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B9" w:rsidRDefault="000316B9" w:rsidP="000316B9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F3754F" w:rsidRDefault="00F3754F" w:rsidP="00F51FC6">
      <w:pPr>
        <w:jc w:val="center"/>
      </w:pPr>
      <w:r w:rsidRPr="008E2B63">
        <w:t>на строительство жилого дома серии</w:t>
      </w:r>
      <w:r>
        <w:t xml:space="preserve"> </w:t>
      </w:r>
      <w:r w:rsidRPr="00A96F8A">
        <w:t>И-</w:t>
      </w:r>
      <w:r>
        <w:t>155Мм (поз.4-5)</w:t>
      </w:r>
      <w:r w:rsidRPr="008E2B63">
        <w:t xml:space="preserve"> по адресу:</w:t>
      </w:r>
    </w:p>
    <w:p w:rsidR="00333A48" w:rsidRPr="00EB1FC4" w:rsidRDefault="00F3754F" w:rsidP="00F51FC6">
      <w:pPr>
        <w:jc w:val="center"/>
      </w:pPr>
      <w:r w:rsidRPr="008E2B63">
        <w:t xml:space="preserve">Московская область, г. Домодедово, </w:t>
      </w:r>
      <w:proofErr w:type="spellStart"/>
      <w:r w:rsidRPr="008E2B63">
        <w:t>мкр</w:t>
      </w:r>
      <w:proofErr w:type="spellEnd"/>
      <w:r w:rsidRPr="008E2B63">
        <w:t>. Южный</w:t>
      </w:r>
    </w:p>
    <w:p w:rsidR="00EE3F79" w:rsidRDefault="00EE3F79" w:rsidP="00EE3F79">
      <w:pPr>
        <w:pStyle w:val="a5"/>
        <w:spacing w:before="0" w:beforeAutospacing="0" w:after="0" w:afterAutospacing="0"/>
        <w:jc w:val="right"/>
      </w:pPr>
    </w:p>
    <w:p w:rsidR="006B13F3" w:rsidRDefault="00591228" w:rsidP="006B13F3">
      <w:pPr>
        <w:pStyle w:val="a5"/>
        <w:spacing w:before="0" w:beforeAutospacing="0" w:after="0" w:afterAutospacing="0"/>
        <w:jc w:val="right"/>
      </w:pPr>
      <w:r>
        <w:t>06</w:t>
      </w:r>
      <w:r w:rsidR="006B13F3">
        <w:t xml:space="preserve"> </w:t>
      </w:r>
      <w:r>
        <w:t>марта</w:t>
      </w:r>
      <w:r w:rsidR="006B13F3">
        <w:t xml:space="preserve"> 201</w:t>
      </w:r>
      <w:r>
        <w:t>7</w:t>
      </w:r>
      <w:r w:rsidR="006B13F3" w:rsidRPr="00E3181C">
        <w:t xml:space="preserve"> г.</w:t>
      </w:r>
    </w:p>
    <w:p w:rsidR="00087F20" w:rsidRPr="008D1800" w:rsidRDefault="00087F20" w:rsidP="00087F20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087F20" w:rsidRPr="00560859" w:rsidRDefault="00087F20" w:rsidP="00087F20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Информация о проекте строительств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087F20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Pr="00560859" w:rsidRDefault="00087F20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Default="00087F20" w:rsidP="004012B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декабрь 2015 г.</w:t>
            </w:r>
          </w:p>
          <w:p w:rsidR="00087F20" w:rsidRPr="00560859" w:rsidRDefault="00087F20" w:rsidP="004012BA">
            <w:pPr>
              <w:pStyle w:val="a5"/>
              <w:spacing w:before="0" w:beforeAutospacing="0" w:after="0" w:afterAutospacing="0"/>
              <w:jc w:val="both"/>
            </w:pPr>
            <w:r>
              <w:t>Срок окончания строительства – 31 марта 2018 г.</w:t>
            </w:r>
          </w:p>
        </w:tc>
      </w:tr>
    </w:tbl>
    <w:p w:rsidR="00087F20" w:rsidRPr="00560859" w:rsidRDefault="00087F20" w:rsidP="00087F20">
      <w:pPr>
        <w:pStyle w:val="a5"/>
        <w:spacing w:before="0" w:beforeAutospacing="0" w:after="0" w:afterAutospacing="0"/>
        <w:jc w:val="both"/>
      </w:pPr>
    </w:p>
    <w:p w:rsidR="00087F20" w:rsidRPr="00560859" w:rsidRDefault="00087F20" w:rsidP="00087F20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Описание строящегося объект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087F20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Pr="00560859" w:rsidRDefault="00087F20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Pr="00560859" w:rsidRDefault="00087F20" w:rsidP="004012BA">
            <w:pPr>
              <w:pStyle w:val="a5"/>
              <w:spacing w:before="0" w:beforeAutospacing="0" w:after="0" w:afterAutospacing="0"/>
              <w:jc w:val="both"/>
            </w:pPr>
            <w:r w:rsidRPr="00FF11BA">
              <w:t xml:space="preserve">до </w:t>
            </w:r>
            <w:r>
              <w:t xml:space="preserve">31 марта 2018 </w:t>
            </w:r>
            <w:r w:rsidRPr="00FF11BA">
              <w:t>г.</w:t>
            </w:r>
            <w:bookmarkStart w:id="0" w:name="_GoBack"/>
            <w:bookmarkEnd w:id="0"/>
          </w:p>
        </w:tc>
      </w:tr>
    </w:tbl>
    <w:p w:rsidR="00087F20" w:rsidRPr="00560859" w:rsidRDefault="00087F20" w:rsidP="00087F20">
      <w:pPr>
        <w:pStyle w:val="a5"/>
        <w:spacing w:before="0" w:beforeAutospacing="0" w:after="0" w:afterAutospacing="0"/>
        <w:jc w:val="both"/>
      </w:pPr>
    </w:p>
    <w:p w:rsidR="00087F20" w:rsidRPr="008D1800" w:rsidRDefault="00087F20" w:rsidP="00087F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87F20" w:rsidRPr="008D1800" w:rsidRDefault="00087F20" w:rsidP="00087F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2AD0" w:rsidRPr="00142AD0" w:rsidRDefault="00142AD0" w:rsidP="00142AD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142AD0" w:rsidRPr="00142AD0" w:rsidSect="006B13F3">
      <w:footerReference w:type="even" r:id="rId8"/>
      <w:footerReference w:type="default" r:id="rId9"/>
      <w:pgSz w:w="11906" w:h="16838"/>
      <w:pgMar w:top="1560" w:right="850" w:bottom="1135" w:left="12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8C" w:rsidRDefault="0080288C" w:rsidP="00C466AE">
      <w:r>
        <w:separator/>
      </w:r>
    </w:p>
  </w:endnote>
  <w:endnote w:type="continuationSeparator" w:id="0">
    <w:p w:rsidR="0080288C" w:rsidRDefault="0080288C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0" w:rsidRDefault="007417D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0" w:rsidRDefault="001B737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8C" w:rsidRDefault="0080288C" w:rsidP="00C466AE">
      <w:r>
        <w:separator/>
      </w:r>
    </w:p>
  </w:footnote>
  <w:footnote w:type="continuationSeparator" w:id="0">
    <w:p w:rsidR="0080288C" w:rsidRDefault="0080288C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9E6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6B9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47CD0"/>
    <w:rsid w:val="00050AA1"/>
    <w:rsid w:val="00054BA7"/>
    <w:rsid w:val="000600EC"/>
    <w:rsid w:val="00062A06"/>
    <w:rsid w:val="00062D5A"/>
    <w:rsid w:val="00063CD2"/>
    <w:rsid w:val="00064223"/>
    <w:rsid w:val="00064864"/>
    <w:rsid w:val="0006691B"/>
    <w:rsid w:val="00066DC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87F20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3E6C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0D1"/>
    <w:rsid w:val="001345EE"/>
    <w:rsid w:val="00135AB4"/>
    <w:rsid w:val="00136932"/>
    <w:rsid w:val="00142AD0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210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3C7F"/>
    <w:rsid w:val="001D4E90"/>
    <w:rsid w:val="001D5667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B2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37F0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26F6"/>
    <w:rsid w:val="00313199"/>
    <w:rsid w:val="00315302"/>
    <w:rsid w:val="00315432"/>
    <w:rsid w:val="00317CB4"/>
    <w:rsid w:val="00317FDF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4E3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912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B6AF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6D73"/>
    <w:rsid w:val="00427771"/>
    <w:rsid w:val="00427C60"/>
    <w:rsid w:val="004320E8"/>
    <w:rsid w:val="00432AF9"/>
    <w:rsid w:val="00432B05"/>
    <w:rsid w:val="0043683F"/>
    <w:rsid w:val="00437805"/>
    <w:rsid w:val="00437BB5"/>
    <w:rsid w:val="00440F40"/>
    <w:rsid w:val="0044138A"/>
    <w:rsid w:val="00441B3E"/>
    <w:rsid w:val="00445254"/>
    <w:rsid w:val="00446708"/>
    <w:rsid w:val="00450C29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35C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1AB5"/>
    <w:rsid w:val="0054364D"/>
    <w:rsid w:val="00544A7B"/>
    <w:rsid w:val="005460CB"/>
    <w:rsid w:val="00546705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621"/>
    <w:rsid w:val="005836B3"/>
    <w:rsid w:val="00583EDE"/>
    <w:rsid w:val="0058432E"/>
    <w:rsid w:val="0058492C"/>
    <w:rsid w:val="00584DB6"/>
    <w:rsid w:val="00585AB6"/>
    <w:rsid w:val="00590B9E"/>
    <w:rsid w:val="00591228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C94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17112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13F3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705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17D9"/>
    <w:rsid w:val="00743448"/>
    <w:rsid w:val="00743A79"/>
    <w:rsid w:val="00746E37"/>
    <w:rsid w:val="00747C6C"/>
    <w:rsid w:val="00747F9B"/>
    <w:rsid w:val="00752419"/>
    <w:rsid w:val="007536A8"/>
    <w:rsid w:val="007552FC"/>
    <w:rsid w:val="007553F4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5B10"/>
    <w:rsid w:val="007E6097"/>
    <w:rsid w:val="007E77B0"/>
    <w:rsid w:val="007F0E5F"/>
    <w:rsid w:val="007F1660"/>
    <w:rsid w:val="007F1D8A"/>
    <w:rsid w:val="0080198F"/>
    <w:rsid w:val="0080288C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17CEF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227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6983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712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338"/>
    <w:rsid w:val="00922F7C"/>
    <w:rsid w:val="00924347"/>
    <w:rsid w:val="00925EA2"/>
    <w:rsid w:val="00926D3D"/>
    <w:rsid w:val="00927F0A"/>
    <w:rsid w:val="00930B96"/>
    <w:rsid w:val="00936455"/>
    <w:rsid w:val="009369D5"/>
    <w:rsid w:val="00936E38"/>
    <w:rsid w:val="00936F82"/>
    <w:rsid w:val="00937470"/>
    <w:rsid w:val="009404BE"/>
    <w:rsid w:val="00940886"/>
    <w:rsid w:val="00942FF7"/>
    <w:rsid w:val="00944180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1E6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1DF7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022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5D2"/>
    <w:rsid w:val="00B72897"/>
    <w:rsid w:val="00B73D3B"/>
    <w:rsid w:val="00B80772"/>
    <w:rsid w:val="00B82E3A"/>
    <w:rsid w:val="00B84EC7"/>
    <w:rsid w:val="00B85ED2"/>
    <w:rsid w:val="00B86892"/>
    <w:rsid w:val="00B91025"/>
    <w:rsid w:val="00B91BD0"/>
    <w:rsid w:val="00B91D78"/>
    <w:rsid w:val="00B92769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CAD"/>
    <w:rsid w:val="00C72F72"/>
    <w:rsid w:val="00C74127"/>
    <w:rsid w:val="00C74F8B"/>
    <w:rsid w:val="00C81673"/>
    <w:rsid w:val="00C8197B"/>
    <w:rsid w:val="00C81ECD"/>
    <w:rsid w:val="00C82401"/>
    <w:rsid w:val="00C83CB9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4FFA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5D96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4DB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989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270F5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6E6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3F79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54F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DC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D647E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A2F1-5E20-4FF6-AE5E-2DA8937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D3C7F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1D3C7F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1D3C7F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EE3F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6892-DCB3-4314-8CD8-495CD9F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Юлия</cp:lastModifiedBy>
  <cp:revision>2</cp:revision>
  <cp:lastPrinted>2016-12-21T10:58:00Z</cp:lastPrinted>
  <dcterms:created xsi:type="dcterms:W3CDTF">2017-11-10T11:03:00Z</dcterms:created>
  <dcterms:modified xsi:type="dcterms:W3CDTF">2017-11-10T11:03:00Z</dcterms:modified>
</cp:coreProperties>
</file>